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657005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5006340" cy="1668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C06" w:rsidRDefault="00AF5C06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AF5C06" w:rsidRDefault="00AF5C06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Mountains (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AF5C06" w:rsidRDefault="00AF5C0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Quarterly Meeting via Conference Call</w:t>
                            </w:r>
                          </w:p>
                          <w:p w:rsidR="00AF5C06" w:rsidRDefault="00AF5C0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:rsidR="00AF5C06" w:rsidRDefault="00ED03F8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ovember</w:t>
                            </w:r>
                            <w:r w:rsidR="00AF5C06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AF5C06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, 2020</w:t>
                            </w:r>
                          </w:p>
                          <w:p w:rsidR="00AF5C06" w:rsidRDefault="00F03CA0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0:00-11:45</w:t>
                            </w:r>
                            <w:r w:rsidR="00E41F2B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96217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:rsidR="00AF5C06" w:rsidRPr="00CA445C" w:rsidRDefault="00AF5C06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4.2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L/JAIAAEc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">
                <v:textbox>
                  <w:txbxContent>
                    <w:p w:rsidR="00AF5C06" w:rsidRDefault="00AF5C06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AF5C06" w:rsidRDefault="00AF5C06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Georgia Mountains (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AF5C06" w:rsidRDefault="00AF5C0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Quarterly Meeting via Conference Call</w:t>
                      </w:r>
                    </w:p>
                    <w:p w:rsidR="00AF5C06" w:rsidRDefault="00AF5C0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:rsidR="00AF5C06" w:rsidRDefault="00ED03F8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November</w:t>
                      </w:r>
                      <w:r w:rsidR="00AF5C06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AF5C06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, 2020</w:t>
                      </w:r>
                    </w:p>
                    <w:p w:rsidR="00AF5C06" w:rsidRDefault="00F03CA0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10:00-11:45</w:t>
                      </w:r>
                      <w:r w:rsidR="00E41F2B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96217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:rsidR="00AF5C06" w:rsidRPr="00CA445C" w:rsidRDefault="00AF5C06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445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C06" w:rsidRDefault="00AF5C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:rsidR="00AF5C06" w:rsidRDefault="00AF5C06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1E4" w:rsidRPr="00F03CA0" w:rsidRDefault="00F03CA0" w:rsidP="00856DE4">
      <w:pPr>
        <w:ind w:left="360"/>
        <w:rPr>
          <w:rFonts w:ascii="Arial Narrow" w:eastAsia="Times New Roman" w:hAnsi="Arial Narrow" w:cs="Calibri"/>
          <w:b/>
          <w:bCs/>
        </w:rPr>
      </w:pPr>
      <w:r w:rsidRPr="00F03CA0">
        <w:rPr>
          <w:rFonts w:ascii="Arial Narrow" w:eastAsia="Times New Roman" w:hAnsi="Arial Narrow" w:cs="Calibri"/>
          <w:b/>
          <w:bCs/>
        </w:rPr>
        <w:t>Participants</w:t>
      </w:r>
      <w:r w:rsidR="00FC0370" w:rsidRPr="00F03CA0">
        <w:rPr>
          <w:rFonts w:ascii="Arial Narrow" w:eastAsia="Times New Roman" w:hAnsi="Arial Narrow" w:cs="Calibri"/>
          <w:b/>
          <w:bCs/>
        </w:rPr>
        <w:t>:</w:t>
      </w:r>
      <w:r w:rsidR="006C2F9D" w:rsidRPr="00F03CA0">
        <w:rPr>
          <w:rFonts w:ascii="Arial Narrow" w:eastAsia="Times New Roman" w:hAnsi="Arial Narrow" w:cs="Calibri"/>
          <w:b/>
          <w:bCs/>
        </w:rPr>
        <w:t xml:space="preserve">   </w:t>
      </w:r>
      <w:r w:rsidR="00CC27F5" w:rsidRPr="00F03CA0">
        <w:rPr>
          <w:rFonts w:ascii="Arial Narrow" w:eastAsia="Times New Roman" w:hAnsi="Arial Narrow" w:cs="Calibri"/>
          <w:bCs/>
        </w:rPr>
        <w:t xml:space="preserve">Please see </w:t>
      </w:r>
      <w:r w:rsidR="00E128AA" w:rsidRPr="00F03CA0">
        <w:rPr>
          <w:rFonts w:ascii="Arial Narrow" w:eastAsia="Times New Roman" w:hAnsi="Arial Narrow" w:cs="Calibri"/>
          <w:bCs/>
        </w:rPr>
        <w:t xml:space="preserve">list of participants </w:t>
      </w:r>
      <w:r w:rsidR="00CC27F5" w:rsidRPr="00F03CA0">
        <w:rPr>
          <w:rFonts w:ascii="Arial Narrow" w:eastAsia="Times New Roman" w:hAnsi="Arial Narrow" w:cs="Calibri"/>
          <w:bCs/>
        </w:rPr>
        <w:t>posted to GHA 911</w:t>
      </w:r>
      <w:r w:rsidR="005838FA" w:rsidRPr="00F03CA0">
        <w:rPr>
          <w:rFonts w:ascii="Arial Narrow" w:eastAsia="Times New Roman" w:hAnsi="Arial Narrow" w:cs="Calibri"/>
          <w:bCs/>
        </w:rPr>
        <w:t xml:space="preserve">.org </w:t>
      </w:r>
      <w:r w:rsidR="00411AC5" w:rsidRPr="00F03CA0">
        <w:rPr>
          <w:rFonts w:ascii="Arial Narrow" w:eastAsia="Times New Roman" w:hAnsi="Arial Narrow" w:cs="Calibri"/>
          <w:bCs/>
        </w:rPr>
        <w:t xml:space="preserve">and </w:t>
      </w:r>
      <w:hyperlink r:id="rId9" w:history="1">
        <w:r w:rsidR="00411AC5" w:rsidRPr="00F03CA0">
          <w:rPr>
            <w:rStyle w:val="Hyperlink"/>
            <w:rFonts w:ascii="Arial Narrow" w:eastAsia="Times New Roman" w:hAnsi="Arial Narrow" w:cs="Calibri"/>
            <w:bCs/>
          </w:rPr>
          <w:t>www.garegionb.org</w:t>
        </w:r>
      </w:hyperlink>
      <w:r w:rsidR="00411AC5" w:rsidRPr="00F03CA0">
        <w:rPr>
          <w:rFonts w:ascii="Arial Narrow" w:eastAsia="Times New Roman" w:hAnsi="Arial Narrow" w:cs="Calibri"/>
          <w:bCs/>
        </w:rPr>
        <w:t xml:space="preserve"> </w:t>
      </w:r>
    </w:p>
    <w:p w:rsidR="00FC1AA6" w:rsidRPr="00F03CA0" w:rsidRDefault="00FC0370" w:rsidP="00856DE4">
      <w:pPr>
        <w:ind w:left="360"/>
        <w:jc w:val="both"/>
        <w:rPr>
          <w:rFonts w:ascii="Arial Narrow" w:eastAsia="Times New Roman" w:hAnsi="Arial Narrow" w:cs="Calibri"/>
          <w:bCs/>
        </w:rPr>
      </w:pPr>
      <w:r w:rsidRPr="00F03CA0">
        <w:rPr>
          <w:rFonts w:ascii="Arial Narrow" w:eastAsia="Times New Roman" w:hAnsi="Arial Narrow" w:cs="Calibri"/>
          <w:bCs/>
        </w:rPr>
        <w:t xml:space="preserve">Convened: </w:t>
      </w:r>
      <w:r w:rsidR="00E128AA" w:rsidRPr="00F03CA0">
        <w:rPr>
          <w:rFonts w:ascii="Arial Narrow" w:eastAsia="Times New Roman" w:hAnsi="Arial Narrow" w:cs="Calibri"/>
          <w:bCs/>
        </w:rPr>
        <w:t>10</w:t>
      </w:r>
      <w:r w:rsidR="00CC27F5" w:rsidRPr="00F03CA0">
        <w:rPr>
          <w:rFonts w:ascii="Arial Narrow" w:eastAsia="Times New Roman" w:hAnsi="Arial Narrow" w:cs="Calibri"/>
          <w:bCs/>
        </w:rPr>
        <w:t>:00</w:t>
      </w:r>
      <w:r w:rsidRPr="00F03CA0">
        <w:rPr>
          <w:rFonts w:ascii="Arial Narrow" w:eastAsia="Times New Roman" w:hAnsi="Arial Narrow" w:cs="Calibri"/>
          <w:bCs/>
        </w:rPr>
        <w:t xml:space="preserve"> </w:t>
      </w:r>
      <w:r w:rsidR="000207BD" w:rsidRPr="00F03CA0">
        <w:rPr>
          <w:rFonts w:ascii="Arial Narrow" w:eastAsia="Times New Roman" w:hAnsi="Arial Narrow" w:cs="Calibri"/>
          <w:bCs/>
        </w:rPr>
        <w:t>AM</w:t>
      </w:r>
      <w:r w:rsidRPr="00F03CA0">
        <w:rPr>
          <w:rFonts w:ascii="Arial Narrow" w:eastAsia="Times New Roman" w:hAnsi="Arial Narrow" w:cs="Calibri"/>
          <w:bCs/>
        </w:rPr>
        <w:t xml:space="preserve">    </w:t>
      </w:r>
      <w:r w:rsidRPr="00F03CA0">
        <w:rPr>
          <w:rFonts w:ascii="Arial Narrow" w:eastAsia="Times New Roman" w:hAnsi="Arial Narrow" w:cs="Calibri"/>
          <w:bCs/>
        </w:rPr>
        <w:tab/>
        <w:t>Adjourned:</w:t>
      </w:r>
      <w:r w:rsidRPr="00F03CA0">
        <w:rPr>
          <w:rFonts w:ascii="Arial Narrow" w:eastAsia="Times New Roman" w:hAnsi="Arial Narrow" w:cs="Calibri"/>
          <w:b/>
          <w:bCs/>
        </w:rPr>
        <w:tab/>
      </w:r>
      <w:r w:rsidR="00E128AA" w:rsidRPr="00F03CA0">
        <w:rPr>
          <w:rFonts w:ascii="Arial Narrow" w:eastAsia="Times New Roman" w:hAnsi="Arial Narrow" w:cs="Calibri"/>
          <w:bCs/>
        </w:rPr>
        <w:t>1</w:t>
      </w:r>
      <w:r w:rsidR="00545158" w:rsidRPr="00F03CA0">
        <w:rPr>
          <w:rFonts w:ascii="Arial Narrow" w:eastAsia="Times New Roman" w:hAnsi="Arial Narrow" w:cs="Calibri"/>
          <w:bCs/>
        </w:rPr>
        <w:t>1</w:t>
      </w:r>
      <w:r w:rsidR="00E128AA" w:rsidRPr="00F03CA0">
        <w:rPr>
          <w:rFonts w:ascii="Arial Narrow" w:eastAsia="Times New Roman" w:hAnsi="Arial Narrow" w:cs="Calibri"/>
          <w:b/>
          <w:bCs/>
        </w:rPr>
        <w:t>:</w:t>
      </w:r>
      <w:r w:rsidR="00F03CA0" w:rsidRPr="00F03CA0">
        <w:rPr>
          <w:rFonts w:ascii="Arial Narrow" w:eastAsia="Times New Roman" w:hAnsi="Arial Narrow" w:cs="Calibri"/>
          <w:bCs/>
        </w:rPr>
        <w:t>45</w:t>
      </w:r>
      <w:r w:rsidR="002B7A57" w:rsidRPr="00F03CA0">
        <w:rPr>
          <w:rFonts w:ascii="Arial Narrow" w:eastAsia="Times New Roman" w:hAnsi="Arial Narrow" w:cs="Calibri"/>
          <w:bCs/>
        </w:rPr>
        <w:t xml:space="preserve"> A</w:t>
      </w:r>
      <w:r w:rsidR="000207BD" w:rsidRPr="00F03CA0">
        <w:rPr>
          <w:rFonts w:ascii="Arial Narrow" w:eastAsia="Times New Roman" w:hAnsi="Arial Narrow" w:cs="Calibri"/>
          <w:bCs/>
        </w:rPr>
        <w:t>M</w:t>
      </w:r>
    </w:p>
    <w:p w:rsidR="00F03CA0" w:rsidRDefault="00F03CA0" w:rsidP="00856DE4">
      <w:pPr>
        <w:jc w:val="both"/>
        <w:rPr>
          <w:rFonts w:ascii="Calibri" w:eastAsia="Times New Roman" w:hAnsi="Calibri" w:cs="Calibri"/>
          <w:bCs/>
        </w:rPr>
      </w:pPr>
    </w:p>
    <w:p w:rsidR="00F03CA0" w:rsidRPr="00396FF1" w:rsidRDefault="00F03CA0" w:rsidP="00856DE4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Opening Remarks &amp; Introductions</w:t>
      </w:r>
    </w:p>
    <w:p w:rsidR="00F03CA0" w:rsidRPr="00396FF1" w:rsidRDefault="00F03CA0" w:rsidP="00856DE4">
      <w:pPr>
        <w:ind w:left="360"/>
        <w:rPr>
          <w:rFonts w:ascii="Arial Narrow" w:hAnsi="Arial Narrow"/>
        </w:rPr>
      </w:pPr>
      <w:r w:rsidRPr="00396FF1">
        <w:rPr>
          <w:rFonts w:ascii="Arial Narrow" w:hAnsi="Arial Narrow"/>
          <w:b/>
        </w:rPr>
        <w:t>Coalition Info/Updates:</w:t>
      </w:r>
      <w:r w:rsidRPr="00396FF1">
        <w:rPr>
          <w:rFonts w:ascii="Arial Narrow" w:hAnsi="Arial Narrow"/>
        </w:rPr>
        <w:t xml:space="preserve"> </w:t>
      </w:r>
    </w:p>
    <w:p w:rsidR="00F03CA0" w:rsidRPr="00396FF1" w:rsidRDefault="00F03CA0" w:rsidP="00856DE4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Training Updates:</w:t>
      </w:r>
    </w:p>
    <w:p w:rsidR="00F03CA0" w:rsidRPr="00396FF1" w:rsidRDefault="00F03CA0" w:rsidP="00F03CA0">
      <w:pPr>
        <w:pStyle w:val="ListParagraph"/>
        <w:numPr>
          <w:ilvl w:val="0"/>
          <w:numId w:val="26"/>
        </w:numPr>
        <w:spacing w:after="160"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TECC &amp; RDTC- yesterday’s class cancelled- due to lack of enrollment</w:t>
      </w:r>
    </w:p>
    <w:p w:rsidR="00F03CA0" w:rsidRPr="00396FF1" w:rsidRDefault="00F03CA0" w:rsidP="00F03CA0">
      <w:pPr>
        <w:pStyle w:val="ListParagraph"/>
        <w:numPr>
          <w:ilvl w:val="0"/>
          <w:numId w:val="26"/>
        </w:numPr>
        <w:spacing w:after="160"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Next Year: Will be offering ICS Classes, DECON, TECC, Situational Awareness, Triage &amp; Transport, ENPC- Calendar being worked on</w:t>
      </w:r>
    </w:p>
    <w:p w:rsidR="00F03CA0" w:rsidRPr="00396FF1" w:rsidRDefault="00F03CA0" w:rsidP="00F03CA0">
      <w:pPr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Exercise Updates:</w:t>
      </w:r>
    </w:p>
    <w:p w:rsidR="00F03CA0" w:rsidRPr="00396FF1" w:rsidRDefault="00F03CA0" w:rsidP="00F03CA0">
      <w:pPr>
        <w:pStyle w:val="ListParagraph"/>
        <w:numPr>
          <w:ilvl w:val="0"/>
          <w:numId w:val="27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 xml:space="preserve">There will be a TTX- but will be by WebEx </w:t>
      </w:r>
    </w:p>
    <w:p w:rsidR="00F03CA0" w:rsidRPr="00396FF1" w:rsidRDefault="00F03CA0" w:rsidP="00F03CA0">
      <w:pPr>
        <w:pStyle w:val="ListParagraph"/>
        <w:numPr>
          <w:ilvl w:val="0"/>
          <w:numId w:val="27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MYTEP- needs participation but due to everyone in heavy COVID response mode, has not happened</w:t>
      </w:r>
    </w:p>
    <w:p w:rsidR="00F03CA0" w:rsidRPr="00396FF1" w:rsidRDefault="00F03CA0" w:rsidP="00F03CA0">
      <w:pPr>
        <w:pStyle w:val="ListParagraph"/>
        <w:rPr>
          <w:rFonts w:ascii="Arial Narrow" w:hAnsi="Arial Narrow"/>
        </w:rPr>
      </w:pPr>
    </w:p>
    <w:p w:rsidR="00F03CA0" w:rsidRPr="00396FF1" w:rsidRDefault="00F03CA0" w:rsidP="0000702F">
      <w:pPr>
        <w:pStyle w:val="ListParagraph"/>
        <w:ind w:left="0" w:firstLine="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Budget Updates:</w:t>
      </w:r>
    </w:p>
    <w:p w:rsidR="00F03CA0" w:rsidRPr="00396FF1" w:rsidRDefault="00F03CA0" w:rsidP="00F03CA0">
      <w:pPr>
        <w:pStyle w:val="ListParagraph"/>
        <w:numPr>
          <w:ilvl w:val="0"/>
          <w:numId w:val="28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General Budget: no money has been spent yet</w:t>
      </w:r>
    </w:p>
    <w:p w:rsidR="00F03CA0" w:rsidRPr="00396FF1" w:rsidRDefault="00F03CA0" w:rsidP="00F03CA0">
      <w:pPr>
        <w:pStyle w:val="ListParagraph"/>
        <w:numPr>
          <w:ilvl w:val="0"/>
          <w:numId w:val="29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Planning to purchase Stop the Bleed Kits</w:t>
      </w:r>
    </w:p>
    <w:p w:rsidR="00F03CA0" w:rsidRPr="00396FF1" w:rsidRDefault="00F03CA0" w:rsidP="00F03CA0">
      <w:pPr>
        <w:pStyle w:val="ListParagraph"/>
        <w:numPr>
          <w:ilvl w:val="0"/>
          <w:numId w:val="29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Funding for travel may need to be reallocated- not sure if EMAG will happen in April</w:t>
      </w:r>
    </w:p>
    <w:p w:rsidR="00F03CA0" w:rsidRPr="00396FF1" w:rsidRDefault="00F03CA0" w:rsidP="00F03CA0">
      <w:pPr>
        <w:pStyle w:val="ListParagraph"/>
        <w:numPr>
          <w:ilvl w:val="0"/>
          <w:numId w:val="29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Equipment: will spend $62K: on UV Lights for all hospitals and EMS Units (can be mounted or kept loose to move to the front cab or the back)</w:t>
      </w:r>
    </w:p>
    <w:p w:rsidR="00F03CA0" w:rsidRPr="00396FF1" w:rsidRDefault="00F03CA0" w:rsidP="00F03CA0">
      <w:pPr>
        <w:pStyle w:val="ListParagraph"/>
        <w:numPr>
          <w:ilvl w:val="0"/>
          <w:numId w:val="29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 xml:space="preserve">Gap Analysis - LOTS of PPE requests- decided to limit it </w:t>
      </w:r>
      <w:proofErr w:type="spellStart"/>
      <w:r w:rsidRPr="00396FF1">
        <w:rPr>
          <w:rFonts w:ascii="Arial Narrow" w:hAnsi="Arial Narrow"/>
        </w:rPr>
        <w:t>bc</w:t>
      </w:r>
      <w:proofErr w:type="spellEnd"/>
      <w:r w:rsidRPr="00396FF1">
        <w:rPr>
          <w:rFonts w:ascii="Arial Narrow" w:hAnsi="Arial Narrow"/>
        </w:rPr>
        <w:t xml:space="preserve"> of competition with facility supply </w:t>
      </w:r>
      <w:r w:rsidR="00205C55" w:rsidRPr="00396FF1">
        <w:rPr>
          <w:rFonts w:ascii="Arial Narrow" w:hAnsi="Arial Narrow"/>
        </w:rPr>
        <w:t>request, Thermometers</w:t>
      </w:r>
      <w:r w:rsidRPr="00396FF1">
        <w:rPr>
          <w:rFonts w:ascii="Arial Narrow" w:hAnsi="Arial Narrow"/>
        </w:rPr>
        <w:t>,</w:t>
      </w:r>
      <w:r w:rsidR="00205C55">
        <w:rPr>
          <w:rFonts w:ascii="Arial Narrow" w:hAnsi="Arial Narrow"/>
        </w:rPr>
        <w:t xml:space="preserve"> Batteries for </w:t>
      </w:r>
      <w:proofErr w:type="spellStart"/>
      <w:r w:rsidR="00205C55">
        <w:rPr>
          <w:rFonts w:ascii="Arial Narrow" w:hAnsi="Arial Narrow"/>
        </w:rPr>
        <w:t>Bioe</w:t>
      </w:r>
      <w:r w:rsidRPr="00396FF1">
        <w:rPr>
          <w:rFonts w:ascii="Arial Narrow" w:hAnsi="Arial Narrow"/>
        </w:rPr>
        <w:t>sque</w:t>
      </w:r>
      <w:proofErr w:type="spellEnd"/>
      <w:r w:rsidRPr="00396FF1">
        <w:rPr>
          <w:rFonts w:ascii="Arial Narrow" w:hAnsi="Arial Narrow"/>
        </w:rPr>
        <w:t xml:space="preserve"> sprayers</w:t>
      </w:r>
    </w:p>
    <w:p w:rsidR="00F03CA0" w:rsidRPr="00396FF1" w:rsidRDefault="00F03CA0" w:rsidP="00F03CA0">
      <w:pPr>
        <w:pStyle w:val="ListParagraph"/>
        <w:numPr>
          <w:ilvl w:val="0"/>
          <w:numId w:val="29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Waiting on State/UGA OK to start spending</w:t>
      </w:r>
    </w:p>
    <w:p w:rsidR="00F03CA0" w:rsidRPr="00396FF1" w:rsidRDefault="00F03CA0" w:rsidP="00F03CA0">
      <w:pPr>
        <w:pStyle w:val="ListParagraph"/>
        <w:numPr>
          <w:ilvl w:val="0"/>
          <w:numId w:val="28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Carry Over $: Left Over = $278.00</w:t>
      </w:r>
    </w:p>
    <w:p w:rsidR="00F03CA0" w:rsidRPr="00396FF1" w:rsidRDefault="00F03CA0" w:rsidP="00F03CA0">
      <w:pPr>
        <w:pStyle w:val="ListParagraph"/>
        <w:numPr>
          <w:ilvl w:val="0"/>
          <w:numId w:val="30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State added an additional $39,6K for a grand total = $398,047.00</w:t>
      </w:r>
    </w:p>
    <w:p w:rsidR="00F03CA0" w:rsidRPr="00396FF1" w:rsidRDefault="00205C55" w:rsidP="00F03CA0">
      <w:pPr>
        <w:pStyle w:val="ListParagraph"/>
        <w:numPr>
          <w:ilvl w:val="0"/>
          <w:numId w:val="30"/>
        </w:numPr>
        <w:spacing w:line="259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ioe</w:t>
      </w:r>
      <w:r w:rsidR="00F03CA0" w:rsidRPr="00396FF1">
        <w:rPr>
          <w:rFonts w:ascii="Arial Narrow" w:hAnsi="Arial Narrow"/>
        </w:rPr>
        <w:t>sque</w:t>
      </w:r>
      <w:proofErr w:type="spellEnd"/>
      <w:r w:rsidR="00F03CA0" w:rsidRPr="00396FF1">
        <w:rPr>
          <w:rFonts w:ascii="Arial Narrow" w:hAnsi="Arial Narrow"/>
        </w:rPr>
        <w:t xml:space="preserve"> </w:t>
      </w:r>
    </w:p>
    <w:p w:rsidR="00F03CA0" w:rsidRPr="00396FF1" w:rsidRDefault="00F03CA0" w:rsidP="00F03CA0">
      <w:pPr>
        <w:pStyle w:val="ListParagraph"/>
        <w:numPr>
          <w:ilvl w:val="0"/>
          <w:numId w:val="31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has been very useful in the past and will purchase additional sprayers</w:t>
      </w:r>
    </w:p>
    <w:p w:rsidR="00F03CA0" w:rsidRPr="00396FF1" w:rsidRDefault="00205C55" w:rsidP="00F03CA0">
      <w:pPr>
        <w:pStyle w:val="ListParagraph"/>
        <w:numPr>
          <w:ilvl w:val="0"/>
          <w:numId w:val="31"/>
        </w:numPr>
        <w:spacing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ire &amp; EMS are using </w:t>
      </w:r>
      <w:proofErr w:type="spellStart"/>
      <w:r>
        <w:rPr>
          <w:rFonts w:ascii="Arial Narrow" w:hAnsi="Arial Narrow"/>
        </w:rPr>
        <w:t>Bioe</w:t>
      </w:r>
      <w:r w:rsidR="00F03CA0" w:rsidRPr="00396FF1">
        <w:rPr>
          <w:rFonts w:ascii="Arial Narrow" w:hAnsi="Arial Narrow"/>
        </w:rPr>
        <w:t>sque</w:t>
      </w:r>
      <w:proofErr w:type="spellEnd"/>
      <w:r w:rsidR="00F03CA0" w:rsidRPr="00396FF1">
        <w:rPr>
          <w:rFonts w:ascii="Arial Narrow" w:hAnsi="Arial Narrow"/>
        </w:rPr>
        <w:t xml:space="preserve"> </w:t>
      </w:r>
    </w:p>
    <w:p w:rsidR="00F03CA0" w:rsidRPr="00396FF1" w:rsidRDefault="00F03CA0" w:rsidP="00F03CA0">
      <w:pPr>
        <w:pStyle w:val="ListParagraph"/>
        <w:numPr>
          <w:ilvl w:val="0"/>
          <w:numId w:val="31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Have product left- place an order &amp; will be dropped shipped to you</w:t>
      </w:r>
    </w:p>
    <w:p w:rsidR="00F03CA0" w:rsidRPr="00396FF1" w:rsidRDefault="00F03CA0" w:rsidP="00F03CA0">
      <w:pPr>
        <w:pStyle w:val="ListParagraph"/>
        <w:ind w:left="2160"/>
        <w:rPr>
          <w:rFonts w:ascii="Arial Narrow" w:hAnsi="Arial Narrow"/>
        </w:rPr>
      </w:pPr>
    </w:p>
    <w:p w:rsidR="00F03CA0" w:rsidRPr="00396FF1" w:rsidRDefault="00205C55" w:rsidP="00F03CA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rkgroups for Infectious Disease</w:t>
      </w:r>
      <w:r w:rsidR="00F03CA0" w:rsidRPr="00396FF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Plan </w:t>
      </w:r>
      <w:r w:rsidR="00F03CA0" w:rsidRPr="00396FF1">
        <w:rPr>
          <w:rFonts w:ascii="Arial Narrow" w:hAnsi="Arial Narrow"/>
          <w:b/>
        </w:rPr>
        <w:t>Update:</w:t>
      </w:r>
    </w:p>
    <w:p w:rsidR="00F03CA0" w:rsidRPr="00396FF1" w:rsidRDefault="00F03CA0" w:rsidP="00F03CA0">
      <w:pPr>
        <w:pStyle w:val="ListParagraph"/>
        <w:numPr>
          <w:ilvl w:val="0"/>
          <w:numId w:val="28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DPH ha</w:t>
      </w:r>
      <w:r w:rsidR="00205C55">
        <w:rPr>
          <w:rFonts w:ascii="Arial Narrow" w:hAnsi="Arial Narrow"/>
        </w:rPr>
        <w:t>s contracted a company from Iowa</w:t>
      </w:r>
      <w:r w:rsidRPr="00396FF1">
        <w:rPr>
          <w:rFonts w:ascii="Arial Narrow" w:hAnsi="Arial Narrow"/>
        </w:rPr>
        <w:t xml:space="preserve"> to assist with writing the Infectious Disease Plan template </w:t>
      </w:r>
    </w:p>
    <w:p w:rsidR="00F03CA0" w:rsidRPr="00396FF1" w:rsidRDefault="00F03CA0" w:rsidP="00F03CA0">
      <w:pPr>
        <w:pStyle w:val="ListParagraph"/>
        <w:numPr>
          <w:ilvl w:val="0"/>
          <w:numId w:val="28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Draft expected April</w:t>
      </w:r>
    </w:p>
    <w:p w:rsidR="00F03CA0" w:rsidRDefault="00F03CA0" w:rsidP="00F03CA0">
      <w:pPr>
        <w:pStyle w:val="ListParagraph"/>
        <w:numPr>
          <w:ilvl w:val="0"/>
          <w:numId w:val="28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Jan 2021- they will be reaching out to each coalition to survey and obtaining unique needs</w:t>
      </w:r>
    </w:p>
    <w:p w:rsidR="00F03CA0" w:rsidRPr="00396FF1" w:rsidRDefault="00F03CA0" w:rsidP="00F03CA0">
      <w:pPr>
        <w:pStyle w:val="ListParagraph"/>
        <w:rPr>
          <w:rFonts w:ascii="Arial Narrow" w:hAnsi="Arial Narrow"/>
        </w:rPr>
      </w:pPr>
      <w:bookmarkStart w:id="0" w:name="_GoBack"/>
      <w:bookmarkEnd w:id="0"/>
    </w:p>
    <w:p w:rsidR="00F03CA0" w:rsidRPr="00396FF1" w:rsidRDefault="00F03CA0" w:rsidP="00856DE4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Community Partner Updates:</w:t>
      </w:r>
    </w:p>
    <w:p w:rsidR="00F03CA0" w:rsidRPr="00856DE4" w:rsidRDefault="00856DE4" w:rsidP="00856DE4">
      <w:pPr>
        <w:spacing w:line="259" w:lineRule="auto"/>
        <w:ind w:left="0" w:firstLine="0"/>
        <w:rPr>
          <w:rFonts w:ascii="Arial Narrow" w:hAnsi="Arial Narrow"/>
          <w:b/>
        </w:rPr>
      </w:pPr>
      <w:r w:rsidRPr="00856DE4">
        <w:rPr>
          <w:rFonts w:ascii="Arial Narrow" w:hAnsi="Arial Narrow"/>
          <w:b/>
        </w:rPr>
        <w:lastRenderedPageBreak/>
        <w:t>Public Health, District 2 – Donna Sue Campbell</w:t>
      </w:r>
    </w:p>
    <w:p w:rsidR="00F03CA0" w:rsidRPr="00396FF1" w:rsidRDefault="00F03CA0" w:rsidP="00F03CA0">
      <w:pPr>
        <w:pStyle w:val="ListParagraph"/>
        <w:numPr>
          <w:ilvl w:val="0"/>
          <w:numId w:val="33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 xml:space="preserve">COVID-19 testing continues 6 days a week, by appointment only, </w:t>
      </w:r>
    </w:p>
    <w:p w:rsidR="00F03CA0" w:rsidRPr="00396FF1" w:rsidRDefault="00F03CA0" w:rsidP="00F03CA0">
      <w:pPr>
        <w:pStyle w:val="ListParagraph"/>
        <w:numPr>
          <w:ilvl w:val="0"/>
          <w:numId w:val="33"/>
        </w:numPr>
        <w:spacing w:line="259" w:lineRule="auto"/>
        <w:rPr>
          <w:rFonts w:ascii="Arial Narrow" w:hAnsi="Arial Narrow"/>
        </w:rPr>
      </w:pPr>
      <w:r>
        <w:rPr>
          <w:rFonts w:ascii="Arial Narrow" w:hAnsi="Arial Narrow"/>
        </w:rPr>
        <w:t>Continue</w:t>
      </w:r>
      <w:r w:rsidRPr="00396FF1">
        <w:rPr>
          <w:rFonts w:ascii="Arial Narrow" w:hAnsi="Arial Narrow"/>
        </w:rPr>
        <w:t xml:space="preserve"> Vaccine planning- </w:t>
      </w:r>
    </w:p>
    <w:p w:rsidR="00F03CA0" w:rsidRDefault="00F03CA0" w:rsidP="0000702F">
      <w:pPr>
        <w:pStyle w:val="ListParagraph"/>
        <w:numPr>
          <w:ilvl w:val="1"/>
          <w:numId w:val="33"/>
        </w:numPr>
        <w:spacing w:line="259" w:lineRule="auto"/>
        <w:rPr>
          <w:rFonts w:ascii="Arial Narrow" w:hAnsi="Arial Narrow"/>
        </w:rPr>
      </w:pPr>
      <w:r w:rsidRPr="00396FF1">
        <w:rPr>
          <w:rFonts w:ascii="Arial Narrow" w:hAnsi="Arial Narrow"/>
        </w:rPr>
        <w:t>Sign up to be a vaccine provider through the DPH Georgia Immunization Program</w:t>
      </w:r>
      <w:r w:rsidRPr="00396FF1">
        <w:rPr>
          <w:rFonts w:ascii="Arial Narrow" w:hAnsi="Arial Narrow"/>
        </w:rPr>
        <w:br/>
        <w:t xml:space="preserve">(Contact DSC if </w:t>
      </w:r>
      <w:r w:rsidR="0000702F">
        <w:rPr>
          <w:rFonts w:ascii="Arial Narrow" w:hAnsi="Arial Narrow"/>
        </w:rPr>
        <w:t xml:space="preserve">you </w:t>
      </w:r>
      <w:r w:rsidRPr="00396FF1">
        <w:rPr>
          <w:rFonts w:ascii="Arial Narrow" w:hAnsi="Arial Narrow"/>
        </w:rPr>
        <w:t>nee</w:t>
      </w:r>
      <w:r>
        <w:rPr>
          <w:rFonts w:ascii="Arial Narrow" w:hAnsi="Arial Narrow"/>
        </w:rPr>
        <w:t>d</w:t>
      </w:r>
      <w:r w:rsidRPr="00396FF1">
        <w:rPr>
          <w:rFonts w:ascii="Arial Narrow" w:hAnsi="Arial Narrow"/>
        </w:rPr>
        <w:t xml:space="preserve"> the link to enroll) </w:t>
      </w:r>
    </w:p>
    <w:p w:rsidR="00F03CA0" w:rsidRPr="00396FF1" w:rsidRDefault="00F03CA0" w:rsidP="00856DE4">
      <w:pPr>
        <w:pStyle w:val="ListParagraph"/>
        <w:ind w:left="1080"/>
        <w:rPr>
          <w:rFonts w:ascii="Arial Narrow" w:hAnsi="Arial Narrow"/>
        </w:rPr>
      </w:pPr>
    </w:p>
    <w:p w:rsidR="00F03CA0" w:rsidRPr="002748F4" w:rsidRDefault="00F03CA0" w:rsidP="00856DE4">
      <w:pPr>
        <w:ind w:left="360"/>
        <w:rPr>
          <w:rFonts w:ascii="Arial Narrow" w:hAnsi="Arial Narrow"/>
          <w:b/>
        </w:rPr>
      </w:pPr>
      <w:r w:rsidRPr="002748F4">
        <w:rPr>
          <w:rFonts w:ascii="Arial Narrow" w:hAnsi="Arial Narrow"/>
          <w:b/>
        </w:rPr>
        <w:t>DPH- Kelly Nadeau, Hospital Preparedness Program Coordinator</w:t>
      </w:r>
    </w:p>
    <w:p w:rsidR="00F03CA0" w:rsidRDefault="00F03CA0" w:rsidP="00F03CA0">
      <w:pPr>
        <w:pStyle w:val="ListParagraph"/>
        <w:numPr>
          <w:ilvl w:val="0"/>
          <w:numId w:val="34"/>
        </w:numPr>
        <w:spacing w:line="259" w:lineRule="auto"/>
        <w:ind w:firstLine="0"/>
        <w:rPr>
          <w:rFonts w:ascii="Arial Narrow" w:hAnsi="Arial Narrow"/>
        </w:rPr>
      </w:pPr>
      <w:r w:rsidRPr="002C04A3">
        <w:rPr>
          <w:rFonts w:ascii="Arial Narrow" w:hAnsi="Arial Narrow"/>
        </w:rPr>
        <w:t>Things are changing rapidly- STAY FLEXIBLE!</w:t>
      </w:r>
    </w:p>
    <w:p w:rsidR="00F03CA0" w:rsidRPr="002C04A3" w:rsidRDefault="00F03CA0" w:rsidP="00F03CA0">
      <w:pPr>
        <w:pStyle w:val="ListParagraph"/>
        <w:numPr>
          <w:ilvl w:val="0"/>
          <w:numId w:val="34"/>
        </w:numPr>
        <w:spacing w:line="259" w:lineRule="auto"/>
        <w:ind w:firstLine="0"/>
        <w:rPr>
          <w:rFonts w:ascii="Arial Narrow" w:hAnsi="Arial Narrow"/>
        </w:rPr>
      </w:pPr>
      <w:r>
        <w:rPr>
          <w:rFonts w:ascii="Arial Narrow" w:hAnsi="Arial Narrow"/>
        </w:rPr>
        <w:t>Take care of yourself! This response has many “layers”</w:t>
      </w:r>
    </w:p>
    <w:p w:rsidR="00F03CA0" w:rsidRPr="002C04A3" w:rsidRDefault="00F03CA0" w:rsidP="00F03CA0">
      <w:pPr>
        <w:ind w:left="1080"/>
        <w:rPr>
          <w:rFonts w:ascii="Arial Narrow" w:hAnsi="Arial Narrow"/>
        </w:rPr>
      </w:pPr>
    </w:p>
    <w:p w:rsidR="00F03CA0" w:rsidRPr="002748F4" w:rsidRDefault="00F03CA0" w:rsidP="00F03CA0">
      <w:pPr>
        <w:ind w:left="0" w:firstLine="0"/>
        <w:rPr>
          <w:rFonts w:ascii="Arial Narrow" w:hAnsi="Arial Narrow"/>
          <w:b/>
        </w:rPr>
      </w:pPr>
      <w:r w:rsidRPr="002748F4">
        <w:rPr>
          <w:rFonts w:ascii="Arial Narrow" w:hAnsi="Arial Narrow"/>
          <w:b/>
        </w:rPr>
        <w:t>DPH Training &amp; Exercises: Frank Daniell</w:t>
      </w:r>
    </w:p>
    <w:p w:rsidR="00F03CA0" w:rsidRPr="00437AFF" w:rsidRDefault="00F03CA0" w:rsidP="00F03CA0">
      <w:pPr>
        <w:pStyle w:val="ListParagraph"/>
        <w:numPr>
          <w:ilvl w:val="0"/>
          <w:numId w:val="35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 xml:space="preserve">There has been an uptick in resource requests- for emergency purposes only- contact your EMA to place a </w:t>
      </w:r>
      <w:proofErr w:type="spellStart"/>
      <w:r w:rsidRPr="00437AFF">
        <w:rPr>
          <w:rFonts w:ascii="Arial Narrow" w:hAnsi="Arial Narrow"/>
        </w:rPr>
        <w:t>WebEOC</w:t>
      </w:r>
      <w:proofErr w:type="spellEnd"/>
      <w:r w:rsidRPr="00437AFF">
        <w:rPr>
          <w:rFonts w:ascii="Arial Narrow" w:hAnsi="Arial Narrow"/>
        </w:rPr>
        <w:t xml:space="preserve"> request. Need supplies- look towards your vendors</w:t>
      </w:r>
    </w:p>
    <w:p w:rsidR="00F03CA0" w:rsidRPr="0000702F" w:rsidRDefault="00F03CA0" w:rsidP="00350FD3">
      <w:pPr>
        <w:pStyle w:val="ListParagraph"/>
        <w:numPr>
          <w:ilvl w:val="0"/>
          <w:numId w:val="35"/>
        </w:numPr>
        <w:spacing w:after="160" w:line="259" w:lineRule="auto"/>
        <w:ind w:left="1080" w:firstLine="0"/>
        <w:rPr>
          <w:rFonts w:ascii="Arial Narrow" w:hAnsi="Arial Narrow"/>
        </w:rPr>
      </w:pPr>
      <w:r w:rsidRPr="0000702F">
        <w:rPr>
          <w:rFonts w:ascii="Arial Narrow" w:hAnsi="Arial Narrow"/>
        </w:rPr>
        <w:t>In Person Training has been extremely limited – TRS is adding a Module to host online trainings</w:t>
      </w:r>
      <w:r w:rsidR="0000702F">
        <w:rPr>
          <w:rFonts w:ascii="Arial Narrow" w:hAnsi="Arial Narrow"/>
        </w:rPr>
        <w:t xml:space="preserve">       </w:t>
      </w:r>
    </w:p>
    <w:p w:rsidR="00F03CA0" w:rsidRPr="002748F4" w:rsidRDefault="00F03CA0" w:rsidP="00F03CA0">
      <w:pPr>
        <w:ind w:left="0" w:firstLine="0"/>
        <w:rPr>
          <w:rFonts w:ascii="Arial Narrow" w:hAnsi="Arial Narrow"/>
          <w:b/>
        </w:rPr>
      </w:pPr>
      <w:r w:rsidRPr="002748F4">
        <w:rPr>
          <w:rFonts w:ascii="Arial Narrow" w:hAnsi="Arial Narrow"/>
          <w:b/>
        </w:rPr>
        <w:t>GHA: Adrianne Feinberg &amp; Lanetta Mathis</w:t>
      </w:r>
    </w:p>
    <w:p w:rsidR="00F03CA0" w:rsidRPr="00437AFF" w:rsidRDefault="00F03CA0" w:rsidP="00F03CA0">
      <w:pPr>
        <w:pStyle w:val="ListParagraph"/>
        <w:numPr>
          <w:ilvl w:val="0"/>
          <w:numId w:val="36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>No DRL next week but this week is jam packed with info and resources</w:t>
      </w:r>
    </w:p>
    <w:p w:rsidR="00F03CA0" w:rsidRPr="00437AFF" w:rsidRDefault="00F03CA0" w:rsidP="00F03CA0">
      <w:pPr>
        <w:pStyle w:val="ListParagraph"/>
        <w:numPr>
          <w:ilvl w:val="0"/>
          <w:numId w:val="36"/>
        </w:numPr>
        <w:spacing w:after="160" w:line="259" w:lineRule="auto"/>
        <w:rPr>
          <w:rFonts w:ascii="Arial Narrow" w:hAnsi="Arial Narrow"/>
        </w:rPr>
      </w:pPr>
      <w:proofErr w:type="spellStart"/>
      <w:r w:rsidRPr="00437AFF">
        <w:rPr>
          <w:rFonts w:ascii="Arial Narrow" w:hAnsi="Arial Narrow"/>
        </w:rPr>
        <w:t>Everbridge</w:t>
      </w:r>
      <w:proofErr w:type="spellEnd"/>
      <w:r w:rsidRPr="00437AFF">
        <w:rPr>
          <w:rFonts w:ascii="Arial Narrow" w:hAnsi="Arial Narrow"/>
        </w:rPr>
        <w:t xml:space="preserve"> is changing their payment structure- encouraged everyone to download the </w:t>
      </w:r>
      <w:proofErr w:type="spellStart"/>
      <w:r w:rsidRPr="00437AFF">
        <w:rPr>
          <w:rFonts w:ascii="Arial Narrow" w:hAnsi="Arial Narrow"/>
        </w:rPr>
        <w:t>Everbridge</w:t>
      </w:r>
      <w:proofErr w:type="spellEnd"/>
      <w:r w:rsidRPr="00437AFF">
        <w:rPr>
          <w:rFonts w:ascii="Arial Narrow" w:hAnsi="Arial Narrow"/>
        </w:rPr>
        <w:t xml:space="preserve"> App- us it- it is free and will reduce the cost for phone, paging and text messages.</w:t>
      </w:r>
    </w:p>
    <w:p w:rsidR="00F03CA0" w:rsidRPr="002748F4" w:rsidRDefault="00F03CA0" w:rsidP="00F03CA0">
      <w:pPr>
        <w:ind w:left="0" w:firstLine="0"/>
        <w:rPr>
          <w:rFonts w:ascii="Arial Narrow" w:hAnsi="Arial Narrow"/>
          <w:b/>
        </w:rPr>
      </w:pPr>
      <w:r w:rsidRPr="002748F4">
        <w:rPr>
          <w:rFonts w:ascii="Arial Narrow" w:hAnsi="Arial Narrow"/>
          <w:b/>
        </w:rPr>
        <w:t>DPH: Alex Benoit, Vulnerable Populations Coordinator</w:t>
      </w:r>
    </w:p>
    <w:p w:rsidR="00F03CA0" w:rsidRPr="00437AFF" w:rsidRDefault="00F03CA0" w:rsidP="00F03CA0">
      <w:pPr>
        <w:pStyle w:val="ListParagraph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>LTC reminder must report on both DCH &amp; NHSN platforms</w:t>
      </w:r>
    </w:p>
    <w:p w:rsidR="00F03CA0" w:rsidRPr="00437AFF" w:rsidRDefault="00F03CA0" w:rsidP="00F03CA0">
      <w:pPr>
        <w:pStyle w:val="ListParagraph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 xml:space="preserve">Emergency Staffing needed? Contact your EMA to place a </w:t>
      </w:r>
      <w:proofErr w:type="spellStart"/>
      <w:r w:rsidRPr="00437AFF">
        <w:rPr>
          <w:rFonts w:ascii="Arial Narrow" w:hAnsi="Arial Narrow"/>
        </w:rPr>
        <w:t>WebEOC</w:t>
      </w:r>
      <w:proofErr w:type="spellEnd"/>
      <w:r w:rsidRPr="00437AFF">
        <w:rPr>
          <w:rFonts w:ascii="Arial Narrow" w:hAnsi="Arial Narrow"/>
        </w:rPr>
        <w:t xml:space="preserve"> formal request- Or contact Alex or Hannah Byers to place the request for you</w:t>
      </w:r>
    </w:p>
    <w:p w:rsidR="00F03CA0" w:rsidRPr="00437AFF" w:rsidRDefault="0000702F" w:rsidP="00F03CA0">
      <w:pPr>
        <w:pStyle w:val="ListParagraph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>All</w:t>
      </w:r>
      <w:r w:rsidR="00F03CA0" w:rsidRPr="00437AFF">
        <w:rPr>
          <w:rFonts w:ascii="Arial Narrow" w:hAnsi="Arial Narrow"/>
        </w:rPr>
        <w:t xml:space="preserve"> the GEMA Disinfectant foggers have been distributed- there is no more</w:t>
      </w:r>
    </w:p>
    <w:p w:rsidR="00F03CA0" w:rsidRPr="00437AFF" w:rsidRDefault="00F03CA0" w:rsidP="00F03CA0">
      <w:pPr>
        <w:pStyle w:val="ListParagraph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>Holiday Visitation Guidance coming out soon from CMS &amp; DPH from CDC Guidance</w:t>
      </w:r>
    </w:p>
    <w:p w:rsidR="00F03CA0" w:rsidRPr="002748F4" w:rsidRDefault="00F03CA0" w:rsidP="00F03CA0">
      <w:pPr>
        <w:ind w:left="0" w:firstLine="0"/>
        <w:rPr>
          <w:rFonts w:ascii="Arial Narrow" w:hAnsi="Arial Narrow"/>
        </w:rPr>
      </w:pPr>
      <w:r w:rsidRPr="002748F4">
        <w:rPr>
          <w:rFonts w:ascii="Arial Narrow" w:hAnsi="Arial Narrow"/>
          <w:b/>
        </w:rPr>
        <w:t>DPH: LaKieva Williams, Volunteer Program</w:t>
      </w:r>
    </w:p>
    <w:p w:rsidR="00F03CA0" w:rsidRPr="00437AFF" w:rsidRDefault="00F03CA0" w:rsidP="00F03CA0">
      <w:pPr>
        <w:pStyle w:val="ListParagraph"/>
        <w:numPr>
          <w:ilvl w:val="0"/>
          <w:numId w:val="38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>More and more volunteer</w:t>
      </w:r>
      <w:r>
        <w:rPr>
          <w:rFonts w:ascii="Arial Narrow" w:hAnsi="Arial Narrow"/>
        </w:rPr>
        <w:t>s</w:t>
      </w:r>
      <w:r w:rsidRPr="00437AFF">
        <w:rPr>
          <w:rFonts w:ascii="Arial Narrow" w:hAnsi="Arial Narrow"/>
        </w:rPr>
        <w:t xml:space="preserve"> are joining to </w:t>
      </w:r>
      <w:proofErr w:type="gramStart"/>
      <w:r w:rsidRPr="00437AFF">
        <w:rPr>
          <w:rFonts w:ascii="Arial Narrow" w:hAnsi="Arial Narrow"/>
        </w:rPr>
        <w:t>help out</w:t>
      </w:r>
      <w:proofErr w:type="gramEnd"/>
      <w:r w:rsidRPr="00437AFF">
        <w:rPr>
          <w:rFonts w:ascii="Arial Narrow" w:hAnsi="Arial Narrow"/>
        </w:rPr>
        <w:t xml:space="preserve"> in this pandemic</w:t>
      </w:r>
    </w:p>
    <w:p w:rsidR="00F03CA0" w:rsidRPr="00437AFF" w:rsidRDefault="00F03CA0" w:rsidP="00F03CA0">
      <w:pPr>
        <w:pStyle w:val="ListParagraph"/>
        <w:numPr>
          <w:ilvl w:val="0"/>
          <w:numId w:val="38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 xml:space="preserve">If you </w:t>
      </w:r>
      <w:r w:rsidR="0000702F" w:rsidRPr="00437AFF">
        <w:rPr>
          <w:rFonts w:ascii="Arial Narrow" w:hAnsi="Arial Narrow"/>
        </w:rPr>
        <w:t>need</w:t>
      </w:r>
      <w:r w:rsidRPr="00437AFF">
        <w:rPr>
          <w:rFonts w:ascii="Arial Narrow" w:hAnsi="Arial Narrow"/>
        </w:rPr>
        <w:t xml:space="preserve"> volunteers- contact </w:t>
      </w:r>
      <w:hyperlink r:id="rId10" w:history="1">
        <w:r w:rsidRPr="00437AFF">
          <w:rPr>
            <w:rStyle w:val="Hyperlink"/>
            <w:rFonts w:ascii="Arial Narrow" w:hAnsi="Arial Narrow"/>
          </w:rPr>
          <w:t>LaKieva.Williams@dph.ga.gov</w:t>
        </w:r>
      </w:hyperlink>
    </w:p>
    <w:p w:rsidR="00F03CA0" w:rsidRPr="002748F4" w:rsidRDefault="0065547D" w:rsidP="00F03CA0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  <w:b/>
        </w:rPr>
        <w:t>EMS</w:t>
      </w:r>
      <w:r w:rsidR="00F03CA0" w:rsidRPr="002748F4">
        <w:rPr>
          <w:rFonts w:ascii="Arial Narrow" w:hAnsi="Arial Narrow"/>
          <w:b/>
        </w:rPr>
        <w:t>:</w:t>
      </w:r>
      <w:r w:rsidR="00F03CA0" w:rsidRPr="002748F4">
        <w:rPr>
          <w:rFonts w:ascii="Arial Narrow" w:hAnsi="Arial Narrow"/>
        </w:rPr>
        <w:t xml:space="preserve"> </w:t>
      </w:r>
      <w:r w:rsidR="00F03CA0" w:rsidRPr="002748F4">
        <w:rPr>
          <w:rFonts w:ascii="Arial Narrow" w:hAnsi="Arial Narrow"/>
          <w:b/>
        </w:rPr>
        <w:t>Brandin Gillman</w:t>
      </w:r>
    </w:p>
    <w:p w:rsidR="00F03CA0" w:rsidRPr="00437AFF" w:rsidRDefault="00F03CA0" w:rsidP="00F03CA0">
      <w:pPr>
        <w:pStyle w:val="ListParagraph"/>
        <w:numPr>
          <w:ilvl w:val="0"/>
          <w:numId w:val="39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>There has been a change in training requirements</w:t>
      </w:r>
    </w:p>
    <w:p w:rsidR="00F03CA0" w:rsidRPr="00437AFF" w:rsidRDefault="00F03CA0" w:rsidP="00F03CA0">
      <w:pPr>
        <w:pStyle w:val="ListParagraph"/>
        <w:numPr>
          <w:ilvl w:val="0"/>
          <w:numId w:val="39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>Many provisional licenses have been issued</w:t>
      </w:r>
    </w:p>
    <w:p w:rsidR="00F03CA0" w:rsidRPr="00437AFF" w:rsidRDefault="00F03CA0" w:rsidP="00F03CA0">
      <w:pPr>
        <w:pStyle w:val="ListParagraph"/>
        <w:ind w:left="1440"/>
        <w:rPr>
          <w:rFonts w:ascii="Arial Narrow" w:hAnsi="Arial Narrow"/>
        </w:rPr>
      </w:pPr>
    </w:p>
    <w:p w:rsidR="00F03CA0" w:rsidRPr="002748F4" w:rsidRDefault="00F03CA0" w:rsidP="00F03CA0">
      <w:pPr>
        <w:ind w:left="0" w:firstLine="0"/>
        <w:rPr>
          <w:rFonts w:ascii="Arial Narrow" w:hAnsi="Arial Narrow"/>
          <w:b/>
        </w:rPr>
      </w:pPr>
      <w:r w:rsidRPr="002748F4">
        <w:rPr>
          <w:rFonts w:ascii="Arial Narrow" w:hAnsi="Arial Narrow"/>
          <w:b/>
        </w:rPr>
        <w:t>North Carolina Coalition – Mark Stepp</w:t>
      </w:r>
    </w:p>
    <w:p w:rsidR="00F03CA0" w:rsidRPr="00437AFF" w:rsidRDefault="00F03CA0" w:rsidP="00F03CA0">
      <w:pPr>
        <w:pStyle w:val="ListParagraph"/>
        <w:numPr>
          <w:ilvl w:val="0"/>
          <w:numId w:val="40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>Seeing a surge- uptick in COVID patients</w:t>
      </w:r>
    </w:p>
    <w:p w:rsidR="00F03CA0" w:rsidRPr="00437AFF" w:rsidRDefault="00F03CA0" w:rsidP="00F03CA0">
      <w:pPr>
        <w:pStyle w:val="ListParagraph"/>
        <w:numPr>
          <w:ilvl w:val="0"/>
          <w:numId w:val="40"/>
        </w:numPr>
        <w:spacing w:after="160" w:line="259" w:lineRule="auto"/>
        <w:rPr>
          <w:rFonts w:ascii="Arial Narrow" w:hAnsi="Arial Narrow"/>
        </w:rPr>
      </w:pPr>
      <w:proofErr w:type="spellStart"/>
      <w:r w:rsidRPr="00437AFF">
        <w:rPr>
          <w:rFonts w:ascii="Arial Narrow" w:hAnsi="Arial Narrow"/>
        </w:rPr>
        <w:t>BioEsque</w:t>
      </w:r>
      <w:proofErr w:type="spellEnd"/>
      <w:r w:rsidRPr="00437AFF">
        <w:rPr>
          <w:rFonts w:ascii="Arial Narrow" w:hAnsi="Arial Narrow"/>
        </w:rPr>
        <w:t xml:space="preserve"> is working well</w:t>
      </w:r>
    </w:p>
    <w:p w:rsidR="00F03CA0" w:rsidRDefault="00F03CA0" w:rsidP="00F03CA0">
      <w:pPr>
        <w:pStyle w:val="ListParagraph"/>
        <w:numPr>
          <w:ilvl w:val="0"/>
          <w:numId w:val="40"/>
        </w:numPr>
        <w:spacing w:after="160" w:line="259" w:lineRule="auto"/>
        <w:rPr>
          <w:rFonts w:ascii="Arial Narrow" w:hAnsi="Arial Narrow"/>
        </w:rPr>
      </w:pPr>
      <w:r w:rsidRPr="00437AFF">
        <w:rPr>
          <w:rFonts w:ascii="Arial Narrow" w:hAnsi="Arial Narrow"/>
        </w:rPr>
        <w:t>Also seeing “the perfect storm” of COVID &amp; Flu (+) Patients being seen!</w:t>
      </w:r>
    </w:p>
    <w:p w:rsidR="00F03CA0" w:rsidRPr="002748F4" w:rsidRDefault="00F03CA0" w:rsidP="00F03CA0">
      <w:pPr>
        <w:ind w:left="0" w:firstLine="0"/>
        <w:rPr>
          <w:rFonts w:ascii="Arial Narrow" w:hAnsi="Arial Narrow"/>
          <w:b/>
        </w:rPr>
      </w:pPr>
      <w:r w:rsidRPr="002748F4">
        <w:rPr>
          <w:rFonts w:ascii="Arial Narrow" w:hAnsi="Arial Narrow"/>
          <w:b/>
        </w:rPr>
        <w:t>Northeast Georgia Health System – Matthew Crumpton</w:t>
      </w:r>
    </w:p>
    <w:p w:rsidR="00F03CA0" w:rsidRPr="002748F4" w:rsidRDefault="00F03CA0" w:rsidP="00F03CA0">
      <w:pPr>
        <w:pStyle w:val="ListParagraph"/>
        <w:numPr>
          <w:ilvl w:val="0"/>
          <w:numId w:val="42"/>
        </w:numPr>
        <w:spacing w:after="160" w:line="259" w:lineRule="auto"/>
        <w:rPr>
          <w:rFonts w:ascii="Arial Narrow" w:hAnsi="Arial Narrow"/>
        </w:rPr>
      </w:pPr>
      <w:r w:rsidRPr="002748F4">
        <w:rPr>
          <w:rFonts w:ascii="Arial Narrow" w:hAnsi="Arial Narrow"/>
        </w:rPr>
        <w:t>Hospital Surge Update: NGMC=125 (+) in-patients as of 11.13.2020</w:t>
      </w:r>
      <w:r w:rsidRPr="002748F4">
        <w:rPr>
          <w:rFonts w:ascii="Arial Narrow" w:hAnsi="Arial Narrow"/>
        </w:rPr>
        <w:br/>
        <w:t>Weekend saw increased death rate (Fri-Sun), today, 11.18.2020- 119 COVID + pts on campus</w:t>
      </w:r>
    </w:p>
    <w:p w:rsidR="00F03CA0" w:rsidRPr="002748F4" w:rsidRDefault="0000702F" w:rsidP="00F03CA0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  <w:b/>
        </w:rPr>
        <w:t>O</w:t>
      </w:r>
      <w:r w:rsidR="00F03CA0" w:rsidRPr="002748F4">
        <w:rPr>
          <w:rFonts w:ascii="Arial Narrow" w:hAnsi="Arial Narrow"/>
          <w:b/>
        </w:rPr>
        <w:t>ther</w:t>
      </w:r>
    </w:p>
    <w:p w:rsidR="00F03CA0" w:rsidRDefault="00F03CA0" w:rsidP="00F03CA0">
      <w:pPr>
        <w:pStyle w:val="ListParagraph"/>
        <w:numPr>
          <w:ilvl w:val="0"/>
          <w:numId w:val="41"/>
        </w:num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ark the DATE: December 1, 2020- Matthew and DSC will hold an Open House at Sherwood Plaza- stop by and receive supplies: </w:t>
      </w:r>
      <w:proofErr w:type="spellStart"/>
      <w:r>
        <w:rPr>
          <w:rFonts w:ascii="Arial Narrow" w:hAnsi="Arial Narrow"/>
        </w:rPr>
        <w:t>BioEsque</w:t>
      </w:r>
      <w:proofErr w:type="spellEnd"/>
      <w:r>
        <w:rPr>
          <w:rFonts w:ascii="Arial Narrow" w:hAnsi="Arial Narrow"/>
        </w:rPr>
        <w:t xml:space="preserve">, Weather radios, pelican lights lanterns, </w:t>
      </w:r>
      <w:proofErr w:type="gramStart"/>
      <w:r>
        <w:rPr>
          <w:rFonts w:ascii="Arial Narrow" w:hAnsi="Arial Narrow"/>
        </w:rPr>
        <w:t>2 way</w:t>
      </w:r>
      <w:proofErr w:type="gramEnd"/>
      <w:r>
        <w:rPr>
          <w:rFonts w:ascii="Arial Narrow" w:hAnsi="Arial Narrow"/>
        </w:rPr>
        <w:t xml:space="preserve"> radios.</w:t>
      </w:r>
    </w:p>
    <w:p w:rsidR="00F03CA0" w:rsidRDefault="00F03CA0" w:rsidP="00F03CA0">
      <w:pPr>
        <w:pStyle w:val="ListParagraph"/>
        <w:ind w:left="1440"/>
        <w:rPr>
          <w:rFonts w:ascii="Arial Narrow" w:hAnsi="Arial Narrow"/>
        </w:rPr>
      </w:pPr>
    </w:p>
    <w:p w:rsidR="005023D2" w:rsidRPr="00735F5B" w:rsidRDefault="00F03CA0" w:rsidP="0000702F">
      <w:pPr>
        <w:ind w:left="0" w:firstLine="0"/>
        <w:rPr>
          <w:rFonts w:ascii="Calibri" w:eastAsia="Times New Roman" w:hAnsi="Calibri" w:cs="Calibri"/>
          <w:bCs/>
        </w:rPr>
      </w:pPr>
      <w:r w:rsidRPr="002748F4">
        <w:rPr>
          <w:rFonts w:ascii="Arial Narrow" w:hAnsi="Arial Narrow"/>
          <w:b/>
        </w:rPr>
        <w:t>Next Meeting Date: Feb 17, 2020</w:t>
      </w:r>
    </w:p>
    <w:sectPr w:rsidR="005023D2" w:rsidRPr="00735F5B" w:rsidSect="00BD3445">
      <w:foot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44A" w:rsidRDefault="0049444A" w:rsidP="004926DF">
      <w:r>
        <w:separator/>
      </w:r>
    </w:p>
  </w:endnote>
  <w:endnote w:type="continuationSeparator" w:id="0">
    <w:p w:rsidR="0049444A" w:rsidRDefault="0049444A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64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C06" w:rsidRDefault="00AF5C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C06" w:rsidRDefault="00AF5C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44A" w:rsidRDefault="0049444A" w:rsidP="004926DF">
      <w:r>
        <w:separator/>
      </w:r>
    </w:p>
  </w:footnote>
  <w:footnote w:type="continuationSeparator" w:id="0">
    <w:p w:rsidR="0049444A" w:rsidRDefault="0049444A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3879"/>
    <w:multiLevelType w:val="hybridMultilevel"/>
    <w:tmpl w:val="5D166C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7E1C99"/>
    <w:multiLevelType w:val="hybridMultilevel"/>
    <w:tmpl w:val="AC7EF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40587"/>
    <w:multiLevelType w:val="hybridMultilevel"/>
    <w:tmpl w:val="19DC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FED"/>
    <w:multiLevelType w:val="hybridMultilevel"/>
    <w:tmpl w:val="708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5F3A"/>
    <w:multiLevelType w:val="hybridMultilevel"/>
    <w:tmpl w:val="EB303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61BEF"/>
    <w:multiLevelType w:val="hybridMultilevel"/>
    <w:tmpl w:val="4ABCA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4562E"/>
    <w:multiLevelType w:val="hybridMultilevel"/>
    <w:tmpl w:val="DF9C2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D27F6"/>
    <w:multiLevelType w:val="hybridMultilevel"/>
    <w:tmpl w:val="E47C1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00EF9"/>
    <w:multiLevelType w:val="hybridMultilevel"/>
    <w:tmpl w:val="0E52DC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D3D5B"/>
    <w:multiLevelType w:val="hybridMultilevel"/>
    <w:tmpl w:val="26CCC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C592F"/>
    <w:multiLevelType w:val="hybridMultilevel"/>
    <w:tmpl w:val="619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37798"/>
    <w:multiLevelType w:val="hybridMultilevel"/>
    <w:tmpl w:val="CE3A32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35237"/>
    <w:multiLevelType w:val="hybridMultilevel"/>
    <w:tmpl w:val="C024C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E57DE"/>
    <w:multiLevelType w:val="hybridMultilevel"/>
    <w:tmpl w:val="6D2C8F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F6D47"/>
    <w:multiLevelType w:val="hybridMultilevel"/>
    <w:tmpl w:val="F50A3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225F4"/>
    <w:multiLevelType w:val="hybridMultilevel"/>
    <w:tmpl w:val="559E0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705AE"/>
    <w:multiLevelType w:val="hybridMultilevel"/>
    <w:tmpl w:val="45B23E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E06519"/>
    <w:multiLevelType w:val="hybridMultilevel"/>
    <w:tmpl w:val="B59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23815"/>
    <w:multiLevelType w:val="hybridMultilevel"/>
    <w:tmpl w:val="A6E4FC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84FE8"/>
    <w:multiLevelType w:val="hybridMultilevel"/>
    <w:tmpl w:val="5F583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77290"/>
    <w:multiLevelType w:val="hybridMultilevel"/>
    <w:tmpl w:val="0B4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333B"/>
    <w:multiLevelType w:val="hybridMultilevel"/>
    <w:tmpl w:val="BA90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870AD"/>
    <w:multiLevelType w:val="hybridMultilevel"/>
    <w:tmpl w:val="E2AA2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99034A"/>
    <w:multiLevelType w:val="hybridMultilevel"/>
    <w:tmpl w:val="A10CC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1A483A"/>
    <w:multiLevelType w:val="hybridMultilevel"/>
    <w:tmpl w:val="7D7A2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492886"/>
    <w:multiLevelType w:val="hybridMultilevel"/>
    <w:tmpl w:val="C44E8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166B45"/>
    <w:multiLevelType w:val="hybridMultilevel"/>
    <w:tmpl w:val="908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23C5"/>
    <w:multiLevelType w:val="hybridMultilevel"/>
    <w:tmpl w:val="553A12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964F8"/>
    <w:multiLevelType w:val="hybridMultilevel"/>
    <w:tmpl w:val="90C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F2D11"/>
    <w:multiLevelType w:val="hybridMultilevel"/>
    <w:tmpl w:val="B638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807BE"/>
    <w:multiLevelType w:val="hybridMultilevel"/>
    <w:tmpl w:val="EEB8A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56DCF"/>
    <w:multiLevelType w:val="hybridMultilevel"/>
    <w:tmpl w:val="399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331F5"/>
    <w:multiLevelType w:val="hybridMultilevel"/>
    <w:tmpl w:val="7E2E5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142378"/>
    <w:multiLevelType w:val="hybridMultilevel"/>
    <w:tmpl w:val="C72C6F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EC4857"/>
    <w:multiLevelType w:val="hybridMultilevel"/>
    <w:tmpl w:val="185015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65A12"/>
    <w:multiLevelType w:val="hybridMultilevel"/>
    <w:tmpl w:val="461637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20FF7"/>
    <w:multiLevelType w:val="hybridMultilevel"/>
    <w:tmpl w:val="0C4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60D4"/>
    <w:multiLevelType w:val="hybridMultilevel"/>
    <w:tmpl w:val="DB1C5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220C0"/>
    <w:multiLevelType w:val="multilevel"/>
    <w:tmpl w:val="199A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B6F61"/>
    <w:multiLevelType w:val="hybridMultilevel"/>
    <w:tmpl w:val="31E0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F475B"/>
    <w:multiLevelType w:val="hybridMultilevel"/>
    <w:tmpl w:val="6DD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B397F"/>
    <w:multiLevelType w:val="hybridMultilevel"/>
    <w:tmpl w:val="1F08C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8"/>
  </w:num>
  <w:num w:numId="4">
    <w:abstractNumId w:val="26"/>
  </w:num>
  <w:num w:numId="5">
    <w:abstractNumId w:val="36"/>
  </w:num>
  <w:num w:numId="6">
    <w:abstractNumId w:val="17"/>
  </w:num>
  <w:num w:numId="7">
    <w:abstractNumId w:val="30"/>
  </w:num>
  <w:num w:numId="8">
    <w:abstractNumId w:val="40"/>
  </w:num>
  <w:num w:numId="9">
    <w:abstractNumId w:val="20"/>
  </w:num>
  <w:num w:numId="10">
    <w:abstractNumId w:val="3"/>
  </w:num>
  <w:num w:numId="11">
    <w:abstractNumId w:val="5"/>
  </w:num>
  <w:num w:numId="12">
    <w:abstractNumId w:val="25"/>
  </w:num>
  <w:num w:numId="13">
    <w:abstractNumId w:val="10"/>
  </w:num>
  <w:num w:numId="14">
    <w:abstractNumId w:val="23"/>
  </w:num>
  <w:num w:numId="15">
    <w:abstractNumId w:val="32"/>
  </w:num>
  <w:num w:numId="16">
    <w:abstractNumId w:val="38"/>
  </w:num>
  <w:num w:numId="17">
    <w:abstractNumId w:val="6"/>
  </w:num>
  <w:num w:numId="18">
    <w:abstractNumId w:val="37"/>
  </w:num>
  <w:num w:numId="19">
    <w:abstractNumId w:val="4"/>
  </w:num>
  <w:num w:numId="20">
    <w:abstractNumId w:val="14"/>
  </w:num>
  <w:num w:numId="21">
    <w:abstractNumId w:val="15"/>
  </w:num>
  <w:num w:numId="22">
    <w:abstractNumId w:val="7"/>
  </w:num>
  <w:num w:numId="23">
    <w:abstractNumId w:val="41"/>
  </w:num>
  <w:num w:numId="24">
    <w:abstractNumId w:val="33"/>
  </w:num>
  <w:num w:numId="25">
    <w:abstractNumId w:val="22"/>
  </w:num>
  <w:num w:numId="26">
    <w:abstractNumId w:val="21"/>
  </w:num>
  <w:num w:numId="27">
    <w:abstractNumId w:val="39"/>
  </w:num>
  <w:num w:numId="28">
    <w:abstractNumId w:val="29"/>
  </w:num>
  <w:num w:numId="29">
    <w:abstractNumId w:val="12"/>
  </w:num>
  <w:num w:numId="30">
    <w:abstractNumId w:val="19"/>
  </w:num>
  <w:num w:numId="31">
    <w:abstractNumId w:val="0"/>
  </w:num>
  <w:num w:numId="32">
    <w:abstractNumId w:val="24"/>
  </w:num>
  <w:num w:numId="33">
    <w:abstractNumId w:val="1"/>
  </w:num>
  <w:num w:numId="34">
    <w:abstractNumId w:val="13"/>
  </w:num>
  <w:num w:numId="35">
    <w:abstractNumId w:val="16"/>
  </w:num>
  <w:num w:numId="36">
    <w:abstractNumId w:val="8"/>
  </w:num>
  <w:num w:numId="37">
    <w:abstractNumId w:val="34"/>
  </w:num>
  <w:num w:numId="38">
    <w:abstractNumId w:val="35"/>
  </w:num>
  <w:num w:numId="39">
    <w:abstractNumId w:val="9"/>
  </w:num>
  <w:num w:numId="40">
    <w:abstractNumId w:val="18"/>
  </w:num>
  <w:num w:numId="41">
    <w:abstractNumId w:val="27"/>
  </w:num>
  <w:num w:numId="4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3416"/>
    <w:rsid w:val="00004418"/>
    <w:rsid w:val="0000447E"/>
    <w:rsid w:val="000057C0"/>
    <w:rsid w:val="00006AEC"/>
    <w:rsid w:val="0000702F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201D2"/>
    <w:rsid w:val="000207BD"/>
    <w:rsid w:val="000225C3"/>
    <w:rsid w:val="00022865"/>
    <w:rsid w:val="00022B9C"/>
    <w:rsid w:val="000230EE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4F1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5C5E"/>
    <w:rsid w:val="00097749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2762"/>
    <w:rsid w:val="000E38B9"/>
    <w:rsid w:val="000E569D"/>
    <w:rsid w:val="000E578B"/>
    <w:rsid w:val="000E6833"/>
    <w:rsid w:val="000E6EC8"/>
    <w:rsid w:val="000E73FF"/>
    <w:rsid w:val="000E74BA"/>
    <w:rsid w:val="000E7665"/>
    <w:rsid w:val="000E7AEE"/>
    <w:rsid w:val="000F00E8"/>
    <w:rsid w:val="000F09D5"/>
    <w:rsid w:val="000F0C24"/>
    <w:rsid w:val="000F0E89"/>
    <w:rsid w:val="000F1187"/>
    <w:rsid w:val="000F1C3F"/>
    <w:rsid w:val="000F1F72"/>
    <w:rsid w:val="000F2985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100109"/>
    <w:rsid w:val="00100512"/>
    <w:rsid w:val="00101168"/>
    <w:rsid w:val="00101C20"/>
    <w:rsid w:val="001021AE"/>
    <w:rsid w:val="001021EA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2676"/>
    <w:rsid w:val="00143259"/>
    <w:rsid w:val="001444E8"/>
    <w:rsid w:val="00144582"/>
    <w:rsid w:val="00145227"/>
    <w:rsid w:val="00146E9E"/>
    <w:rsid w:val="00146F9E"/>
    <w:rsid w:val="001477B1"/>
    <w:rsid w:val="00150321"/>
    <w:rsid w:val="00150494"/>
    <w:rsid w:val="00150D56"/>
    <w:rsid w:val="001512BA"/>
    <w:rsid w:val="001515EE"/>
    <w:rsid w:val="00152422"/>
    <w:rsid w:val="00152B8F"/>
    <w:rsid w:val="0015445F"/>
    <w:rsid w:val="00154A61"/>
    <w:rsid w:val="00154B3D"/>
    <w:rsid w:val="00154C4C"/>
    <w:rsid w:val="00154F8D"/>
    <w:rsid w:val="001553AC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0CF"/>
    <w:rsid w:val="00171B79"/>
    <w:rsid w:val="001742F8"/>
    <w:rsid w:val="00174D97"/>
    <w:rsid w:val="00174E5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475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2BD3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5B7B"/>
    <w:rsid w:val="001D6536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2FA9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200F32"/>
    <w:rsid w:val="0020123F"/>
    <w:rsid w:val="00201787"/>
    <w:rsid w:val="00201A72"/>
    <w:rsid w:val="0020206A"/>
    <w:rsid w:val="00203290"/>
    <w:rsid w:val="0020518D"/>
    <w:rsid w:val="002052F8"/>
    <w:rsid w:val="002057A9"/>
    <w:rsid w:val="002057B3"/>
    <w:rsid w:val="00205C55"/>
    <w:rsid w:val="002062F9"/>
    <w:rsid w:val="00206EE2"/>
    <w:rsid w:val="0020744D"/>
    <w:rsid w:val="00210A1D"/>
    <w:rsid w:val="00211060"/>
    <w:rsid w:val="002127EF"/>
    <w:rsid w:val="00212829"/>
    <w:rsid w:val="0021311B"/>
    <w:rsid w:val="00213A44"/>
    <w:rsid w:val="00213C48"/>
    <w:rsid w:val="002142CE"/>
    <w:rsid w:val="00214A19"/>
    <w:rsid w:val="002155CE"/>
    <w:rsid w:val="00215735"/>
    <w:rsid w:val="00217238"/>
    <w:rsid w:val="00217C1D"/>
    <w:rsid w:val="00221139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014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611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F35"/>
    <w:rsid w:val="00291D33"/>
    <w:rsid w:val="00291D81"/>
    <w:rsid w:val="00292A1E"/>
    <w:rsid w:val="00292D61"/>
    <w:rsid w:val="00293DD5"/>
    <w:rsid w:val="00295000"/>
    <w:rsid w:val="002950E4"/>
    <w:rsid w:val="0029515A"/>
    <w:rsid w:val="002951CC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B7A57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ED"/>
    <w:rsid w:val="002E46E4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3F19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6BD1"/>
    <w:rsid w:val="0035763A"/>
    <w:rsid w:val="003601EA"/>
    <w:rsid w:val="00361631"/>
    <w:rsid w:val="00361995"/>
    <w:rsid w:val="00362A5A"/>
    <w:rsid w:val="00362BBD"/>
    <w:rsid w:val="00362E26"/>
    <w:rsid w:val="00363C1F"/>
    <w:rsid w:val="00363F45"/>
    <w:rsid w:val="003642CB"/>
    <w:rsid w:val="003653DD"/>
    <w:rsid w:val="003653E2"/>
    <w:rsid w:val="00367850"/>
    <w:rsid w:val="0037076D"/>
    <w:rsid w:val="00371429"/>
    <w:rsid w:val="003718A4"/>
    <w:rsid w:val="0037240F"/>
    <w:rsid w:val="00372A16"/>
    <w:rsid w:val="00372B8E"/>
    <w:rsid w:val="0037342E"/>
    <w:rsid w:val="00373BE9"/>
    <w:rsid w:val="0037451F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0DB8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01E4"/>
    <w:rsid w:val="004203FB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6DC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44A"/>
    <w:rsid w:val="00494670"/>
    <w:rsid w:val="00494A2D"/>
    <w:rsid w:val="0049532F"/>
    <w:rsid w:val="004955AA"/>
    <w:rsid w:val="0049616C"/>
    <w:rsid w:val="00496EF2"/>
    <w:rsid w:val="00497385"/>
    <w:rsid w:val="00497AA0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401"/>
    <w:rsid w:val="004B2B7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9DF"/>
    <w:rsid w:val="004D41E2"/>
    <w:rsid w:val="004D4432"/>
    <w:rsid w:val="004D4F9B"/>
    <w:rsid w:val="004D67EE"/>
    <w:rsid w:val="004D716E"/>
    <w:rsid w:val="004D7390"/>
    <w:rsid w:val="004E0390"/>
    <w:rsid w:val="004E0C55"/>
    <w:rsid w:val="004E1099"/>
    <w:rsid w:val="004E277D"/>
    <w:rsid w:val="004E3115"/>
    <w:rsid w:val="004E3779"/>
    <w:rsid w:val="004E39F9"/>
    <w:rsid w:val="004E41B7"/>
    <w:rsid w:val="004E4655"/>
    <w:rsid w:val="004E4924"/>
    <w:rsid w:val="004E4F29"/>
    <w:rsid w:val="004E50D9"/>
    <w:rsid w:val="004E60A9"/>
    <w:rsid w:val="004E6D1C"/>
    <w:rsid w:val="004E7029"/>
    <w:rsid w:val="004E784A"/>
    <w:rsid w:val="004E7B00"/>
    <w:rsid w:val="004F0558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3D2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76"/>
    <w:rsid w:val="005228FB"/>
    <w:rsid w:val="005234EF"/>
    <w:rsid w:val="005239DC"/>
    <w:rsid w:val="00523B1D"/>
    <w:rsid w:val="00524919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5C4"/>
    <w:rsid w:val="0053199E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97"/>
    <w:rsid w:val="005368D5"/>
    <w:rsid w:val="0053792F"/>
    <w:rsid w:val="00541495"/>
    <w:rsid w:val="00541EE7"/>
    <w:rsid w:val="005420BA"/>
    <w:rsid w:val="0054261E"/>
    <w:rsid w:val="00543599"/>
    <w:rsid w:val="00545158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4468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8FA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29"/>
    <w:rsid w:val="005971A4"/>
    <w:rsid w:val="005A0C74"/>
    <w:rsid w:val="005A1201"/>
    <w:rsid w:val="005A12DC"/>
    <w:rsid w:val="005A151C"/>
    <w:rsid w:val="005A1C9C"/>
    <w:rsid w:val="005A1DDF"/>
    <w:rsid w:val="005A1DFE"/>
    <w:rsid w:val="005A2069"/>
    <w:rsid w:val="005A2278"/>
    <w:rsid w:val="005A3442"/>
    <w:rsid w:val="005A3445"/>
    <w:rsid w:val="005A3472"/>
    <w:rsid w:val="005A488D"/>
    <w:rsid w:val="005A51B1"/>
    <w:rsid w:val="005A6A05"/>
    <w:rsid w:val="005A6DC4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1FCE"/>
    <w:rsid w:val="005D27C9"/>
    <w:rsid w:val="005D298E"/>
    <w:rsid w:val="005D3AFA"/>
    <w:rsid w:val="005D3B26"/>
    <w:rsid w:val="005D3EBF"/>
    <w:rsid w:val="005D4175"/>
    <w:rsid w:val="005D5340"/>
    <w:rsid w:val="005D5F95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5F78A2"/>
    <w:rsid w:val="0060006C"/>
    <w:rsid w:val="0060058A"/>
    <w:rsid w:val="006014F1"/>
    <w:rsid w:val="00601A3A"/>
    <w:rsid w:val="00601A6C"/>
    <w:rsid w:val="00601BEC"/>
    <w:rsid w:val="006020C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FB8"/>
    <w:rsid w:val="00651507"/>
    <w:rsid w:val="00651F44"/>
    <w:rsid w:val="00652291"/>
    <w:rsid w:val="00652BD1"/>
    <w:rsid w:val="00654401"/>
    <w:rsid w:val="0065547D"/>
    <w:rsid w:val="00655826"/>
    <w:rsid w:val="00655BBE"/>
    <w:rsid w:val="00655BF7"/>
    <w:rsid w:val="00655F8A"/>
    <w:rsid w:val="0065617C"/>
    <w:rsid w:val="00656454"/>
    <w:rsid w:val="00657005"/>
    <w:rsid w:val="00657314"/>
    <w:rsid w:val="00661025"/>
    <w:rsid w:val="006623CE"/>
    <w:rsid w:val="006625EA"/>
    <w:rsid w:val="006629F9"/>
    <w:rsid w:val="0066348E"/>
    <w:rsid w:val="00663888"/>
    <w:rsid w:val="006638C5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1A2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1E34"/>
    <w:rsid w:val="006B200A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953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024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3070"/>
    <w:rsid w:val="006F4DB0"/>
    <w:rsid w:val="006F4F18"/>
    <w:rsid w:val="006F6099"/>
    <w:rsid w:val="006F70D4"/>
    <w:rsid w:val="006F7239"/>
    <w:rsid w:val="006F77D0"/>
    <w:rsid w:val="0070104E"/>
    <w:rsid w:val="00701925"/>
    <w:rsid w:val="00701FDA"/>
    <w:rsid w:val="00703073"/>
    <w:rsid w:val="00703325"/>
    <w:rsid w:val="00703532"/>
    <w:rsid w:val="0070395A"/>
    <w:rsid w:val="00703AD4"/>
    <w:rsid w:val="00703DED"/>
    <w:rsid w:val="00705044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5D5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5F5B"/>
    <w:rsid w:val="00736DFB"/>
    <w:rsid w:val="0074160E"/>
    <w:rsid w:val="007437AA"/>
    <w:rsid w:val="0074383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71A"/>
    <w:rsid w:val="007938C6"/>
    <w:rsid w:val="00793EE1"/>
    <w:rsid w:val="00794CBC"/>
    <w:rsid w:val="00794FCE"/>
    <w:rsid w:val="007952C2"/>
    <w:rsid w:val="0079554D"/>
    <w:rsid w:val="00795DB2"/>
    <w:rsid w:val="00796217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0EE4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1AD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983"/>
    <w:rsid w:val="007F1378"/>
    <w:rsid w:val="007F2610"/>
    <w:rsid w:val="007F4929"/>
    <w:rsid w:val="007F5328"/>
    <w:rsid w:val="007F53F3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D0F"/>
    <w:rsid w:val="00832093"/>
    <w:rsid w:val="008322AD"/>
    <w:rsid w:val="008322DA"/>
    <w:rsid w:val="008326DB"/>
    <w:rsid w:val="00832930"/>
    <w:rsid w:val="00832CF9"/>
    <w:rsid w:val="00833534"/>
    <w:rsid w:val="008338F6"/>
    <w:rsid w:val="008343F1"/>
    <w:rsid w:val="00834642"/>
    <w:rsid w:val="008349CB"/>
    <w:rsid w:val="00834C08"/>
    <w:rsid w:val="008357A9"/>
    <w:rsid w:val="00835E94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6DE4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507B"/>
    <w:rsid w:val="00876334"/>
    <w:rsid w:val="00876FEF"/>
    <w:rsid w:val="008803FD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17A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2B7"/>
    <w:rsid w:val="0089596D"/>
    <w:rsid w:val="008967EA"/>
    <w:rsid w:val="00896D95"/>
    <w:rsid w:val="00897537"/>
    <w:rsid w:val="00897608"/>
    <w:rsid w:val="00897D4D"/>
    <w:rsid w:val="008A034A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14E6"/>
    <w:rsid w:val="008D2BEB"/>
    <w:rsid w:val="008D2D10"/>
    <w:rsid w:val="008D2F8D"/>
    <w:rsid w:val="008D2FD0"/>
    <w:rsid w:val="008D34EE"/>
    <w:rsid w:val="008D3BCF"/>
    <w:rsid w:val="008D5B0C"/>
    <w:rsid w:val="008D5E5F"/>
    <w:rsid w:val="008D622E"/>
    <w:rsid w:val="008D6EA2"/>
    <w:rsid w:val="008D72F8"/>
    <w:rsid w:val="008D75FC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7ED"/>
    <w:rsid w:val="008F587C"/>
    <w:rsid w:val="008F6330"/>
    <w:rsid w:val="008F7167"/>
    <w:rsid w:val="008F71F7"/>
    <w:rsid w:val="008F787B"/>
    <w:rsid w:val="008F7A06"/>
    <w:rsid w:val="008F7B7B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D41"/>
    <w:rsid w:val="00943216"/>
    <w:rsid w:val="00943E2B"/>
    <w:rsid w:val="00944128"/>
    <w:rsid w:val="00944FD3"/>
    <w:rsid w:val="0094630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42D4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6A01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86D"/>
    <w:rsid w:val="009C3A69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D7A5D"/>
    <w:rsid w:val="009E087B"/>
    <w:rsid w:val="009E1400"/>
    <w:rsid w:val="009E1945"/>
    <w:rsid w:val="009E218B"/>
    <w:rsid w:val="009E239D"/>
    <w:rsid w:val="009E350B"/>
    <w:rsid w:val="009E4EDE"/>
    <w:rsid w:val="009E53B3"/>
    <w:rsid w:val="009E5F16"/>
    <w:rsid w:val="009E608B"/>
    <w:rsid w:val="009E633A"/>
    <w:rsid w:val="009E67FA"/>
    <w:rsid w:val="009F0E1E"/>
    <w:rsid w:val="009F10A0"/>
    <w:rsid w:val="009F1202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4D39"/>
    <w:rsid w:val="00A05230"/>
    <w:rsid w:val="00A05749"/>
    <w:rsid w:val="00A0613E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C12"/>
    <w:rsid w:val="00A26FD0"/>
    <w:rsid w:val="00A30429"/>
    <w:rsid w:val="00A30A3D"/>
    <w:rsid w:val="00A30D24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7A7"/>
    <w:rsid w:val="00AA0B3A"/>
    <w:rsid w:val="00AA1378"/>
    <w:rsid w:val="00AA1E67"/>
    <w:rsid w:val="00AA2B54"/>
    <w:rsid w:val="00AA2F4D"/>
    <w:rsid w:val="00AA539F"/>
    <w:rsid w:val="00AA5883"/>
    <w:rsid w:val="00AA64A9"/>
    <w:rsid w:val="00AA6735"/>
    <w:rsid w:val="00AA70AC"/>
    <w:rsid w:val="00AA745A"/>
    <w:rsid w:val="00AA768D"/>
    <w:rsid w:val="00AB17C7"/>
    <w:rsid w:val="00AB2DA9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3EA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5D0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511A"/>
    <w:rsid w:val="00AE6D2D"/>
    <w:rsid w:val="00AE6DF9"/>
    <w:rsid w:val="00AE7761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5C06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5CFD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285"/>
    <w:rsid w:val="00B34A12"/>
    <w:rsid w:val="00B35A79"/>
    <w:rsid w:val="00B364D5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4C45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18BA"/>
    <w:rsid w:val="00B73489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47C1"/>
    <w:rsid w:val="00BA50F4"/>
    <w:rsid w:val="00BA6601"/>
    <w:rsid w:val="00BA6B8D"/>
    <w:rsid w:val="00BA7D8E"/>
    <w:rsid w:val="00BB0963"/>
    <w:rsid w:val="00BB0970"/>
    <w:rsid w:val="00BB0B6A"/>
    <w:rsid w:val="00BB0D9D"/>
    <w:rsid w:val="00BB107F"/>
    <w:rsid w:val="00BB1F3E"/>
    <w:rsid w:val="00BB1FD1"/>
    <w:rsid w:val="00BB272F"/>
    <w:rsid w:val="00BB3803"/>
    <w:rsid w:val="00BB3D8E"/>
    <w:rsid w:val="00BB40F4"/>
    <w:rsid w:val="00BB6185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D0217"/>
    <w:rsid w:val="00BD1317"/>
    <w:rsid w:val="00BD13A3"/>
    <w:rsid w:val="00BD3445"/>
    <w:rsid w:val="00BD3AFE"/>
    <w:rsid w:val="00BD410D"/>
    <w:rsid w:val="00BD4224"/>
    <w:rsid w:val="00BD473B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2DB5"/>
    <w:rsid w:val="00BE43CE"/>
    <w:rsid w:val="00BE4B44"/>
    <w:rsid w:val="00BE634A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077B3"/>
    <w:rsid w:val="00C105EE"/>
    <w:rsid w:val="00C10B45"/>
    <w:rsid w:val="00C11146"/>
    <w:rsid w:val="00C113B1"/>
    <w:rsid w:val="00C11BFA"/>
    <w:rsid w:val="00C11D21"/>
    <w:rsid w:val="00C14127"/>
    <w:rsid w:val="00C15297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0833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907"/>
    <w:rsid w:val="00C47A33"/>
    <w:rsid w:val="00C500BA"/>
    <w:rsid w:val="00C50BCC"/>
    <w:rsid w:val="00C5121B"/>
    <w:rsid w:val="00C5154E"/>
    <w:rsid w:val="00C51B54"/>
    <w:rsid w:val="00C51C37"/>
    <w:rsid w:val="00C52E34"/>
    <w:rsid w:val="00C532E0"/>
    <w:rsid w:val="00C53371"/>
    <w:rsid w:val="00C53881"/>
    <w:rsid w:val="00C542D8"/>
    <w:rsid w:val="00C5443A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3A4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3398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187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DCE"/>
    <w:rsid w:val="00CC3E64"/>
    <w:rsid w:val="00CC401A"/>
    <w:rsid w:val="00CC4A97"/>
    <w:rsid w:val="00CC5579"/>
    <w:rsid w:val="00CC74EF"/>
    <w:rsid w:val="00CC7821"/>
    <w:rsid w:val="00CD0AE5"/>
    <w:rsid w:val="00CD0FE4"/>
    <w:rsid w:val="00CD113B"/>
    <w:rsid w:val="00CD190F"/>
    <w:rsid w:val="00CD1E3E"/>
    <w:rsid w:val="00CD22EF"/>
    <w:rsid w:val="00CD2389"/>
    <w:rsid w:val="00CD25D1"/>
    <w:rsid w:val="00CD26D4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84B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024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419"/>
    <w:rsid w:val="00D307DD"/>
    <w:rsid w:val="00D313CD"/>
    <w:rsid w:val="00D32090"/>
    <w:rsid w:val="00D322A0"/>
    <w:rsid w:val="00D32364"/>
    <w:rsid w:val="00D326DA"/>
    <w:rsid w:val="00D32782"/>
    <w:rsid w:val="00D328E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141"/>
    <w:rsid w:val="00D4757A"/>
    <w:rsid w:val="00D47A0D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681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B7DB3"/>
    <w:rsid w:val="00DC02A8"/>
    <w:rsid w:val="00DC09EC"/>
    <w:rsid w:val="00DC178E"/>
    <w:rsid w:val="00DC18DE"/>
    <w:rsid w:val="00DC1C70"/>
    <w:rsid w:val="00DC2360"/>
    <w:rsid w:val="00DC253C"/>
    <w:rsid w:val="00DC2DA6"/>
    <w:rsid w:val="00DC2E7B"/>
    <w:rsid w:val="00DC2F93"/>
    <w:rsid w:val="00DC32EA"/>
    <w:rsid w:val="00DC3ABF"/>
    <w:rsid w:val="00DC3C4F"/>
    <w:rsid w:val="00DC4064"/>
    <w:rsid w:val="00DC412C"/>
    <w:rsid w:val="00DC4567"/>
    <w:rsid w:val="00DC4F37"/>
    <w:rsid w:val="00DC573A"/>
    <w:rsid w:val="00DC6256"/>
    <w:rsid w:val="00DC62B5"/>
    <w:rsid w:val="00DC787D"/>
    <w:rsid w:val="00DD0A43"/>
    <w:rsid w:val="00DD131F"/>
    <w:rsid w:val="00DD1AEC"/>
    <w:rsid w:val="00DD2146"/>
    <w:rsid w:val="00DD3473"/>
    <w:rsid w:val="00DD3A7F"/>
    <w:rsid w:val="00DD4129"/>
    <w:rsid w:val="00DD68BB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47C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A50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8AA"/>
    <w:rsid w:val="00E12AC2"/>
    <w:rsid w:val="00E14146"/>
    <w:rsid w:val="00E1415B"/>
    <w:rsid w:val="00E145CF"/>
    <w:rsid w:val="00E14BE1"/>
    <w:rsid w:val="00E1517D"/>
    <w:rsid w:val="00E15348"/>
    <w:rsid w:val="00E155D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6AF5"/>
    <w:rsid w:val="00E37571"/>
    <w:rsid w:val="00E379CD"/>
    <w:rsid w:val="00E37C39"/>
    <w:rsid w:val="00E40C8D"/>
    <w:rsid w:val="00E41114"/>
    <w:rsid w:val="00E41D1E"/>
    <w:rsid w:val="00E41F2B"/>
    <w:rsid w:val="00E42CFF"/>
    <w:rsid w:val="00E4505F"/>
    <w:rsid w:val="00E456C1"/>
    <w:rsid w:val="00E460E8"/>
    <w:rsid w:val="00E46166"/>
    <w:rsid w:val="00E466EB"/>
    <w:rsid w:val="00E46BA6"/>
    <w:rsid w:val="00E47A37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5BBE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3F8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D7C4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3CA0"/>
    <w:rsid w:val="00F04370"/>
    <w:rsid w:val="00F047B5"/>
    <w:rsid w:val="00F051A2"/>
    <w:rsid w:val="00F053FA"/>
    <w:rsid w:val="00F05BAE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4D6"/>
    <w:rsid w:val="00F80557"/>
    <w:rsid w:val="00F821F6"/>
    <w:rsid w:val="00F8278D"/>
    <w:rsid w:val="00F82EC0"/>
    <w:rsid w:val="00F84710"/>
    <w:rsid w:val="00F84ECE"/>
    <w:rsid w:val="00F857B9"/>
    <w:rsid w:val="00F858EC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8BF"/>
    <w:rsid w:val="00FB092A"/>
    <w:rsid w:val="00FB13A2"/>
    <w:rsid w:val="00FB31FF"/>
    <w:rsid w:val="00FB6621"/>
    <w:rsid w:val="00FC0370"/>
    <w:rsid w:val="00FC03F4"/>
    <w:rsid w:val="00FC06E2"/>
    <w:rsid w:val="00FC1AA6"/>
    <w:rsid w:val="00FC3416"/>
    <w:rsid w:val="00FC3846"/>
    <w:rsid w:val="00FC3B49"/>
    <w:rsid w:val="00FC464B"/>
    <w:rsid w:val="00FC5678"/>
    <w:rsid w:val="00FC5CAB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618"/>
    <w:rsid w:val="00FD5A87"/>
    <w:rsid w:val="00FD609C"/>
    <w:rsid w:val="00FD6CA4"/>
    <w:rsid w:val="00FE0083"/>
    <w:rsid w:val="00FE016E"/>
    <w:rsid w:val="00FE026D"/>
    <w:rsid w:val="00FE0BCB"/>
    <w:rsid w:val="00FE2E79"/>
    <w:rsid w:val="00FE3964"/>
    <w:rsid w:val="00FE3B0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0F6B"/>
    <w:rsid w:val="00FF1352"/>
    <w:rsid w:val="00FF23AB"/>
    <w:rsid w:val="00FF2F32"/>
    <w:rsid w:val="00FF457C"/>
    <w:rsid w:val="00FF520F"/>
    <w:rsid w:val="00FF61B9"/>
    <w:rsid w:val="00FF6644"/>
    <w:rsid w:val="00FF78F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7117A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  <w:style w:type="paragraph" w:customStyle="1" w:styleId="Default">
    <w:name w:val="Default"/>
    <w:rsid w:val="00735F5B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295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Kieva.Williams@dph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gion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8822-0163-4B3C-A820-3B452CE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Campbell, DonnaSue</cp:lastModifiedBy>
  <cp:revision>13</cp:revision>
  <cp:lastPrinted>2020-08-12T19:32:00Z</cp:lastPrinted>
  <dcterms:created xsi:type="dcterms:W3CDTF">2020-11-17T20:05:00Z</dcterms:created>
  <dcterms:modified xsi:type="dcterms:W3CDTF">2020-11-25T16:42:00Z</dcterms:modified>
</cp:coreProperties>
</file>